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7F589C" w:rsidRDefault="007F3847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7F589C">
        <w:rPr>
          <w:rFonts w:ascii="Arial" w:hAnsi="Arial" w:cs="Arial"/>
          <w:b/>
          <w:sz w:val="22"/>
          <w:szCs w:val="22"/>
        </w:rPr>
        <w:t>CONTRATO DE LICITAÇÃO Nº</w:t>
      </w:r>
      <w:r w:rsidR="00FF22A2" w:rsidRPr="007F589C">
        <w:rPr>
          <w:rFonts w:ascii="Arial" w:hAnsi="Arial" w:cs="Arial"/>
          <w:b/>
          <w:sz w:val="22"/>
          <w:szCs w:val="22"/>
        </w:rPr>
        <w:t xml:space="preserve"> 0</w:t>
      </w:r>
      <w:r w:rsidR="007F589C" w:rsidRPr="007F589C">
        <w:rPr>
          <w:rFonts w:ascii="Arial" w:hAnsi="Arial" w:cs="Arial"/>
          <w:b/>
          <w:sz w:val="22"/>
          <w:szCs w:val="22"/>
        </w:rPr>
        <w:t>21</w:t>
      </w:r>
      <w:r w:rsidRPr="007F589C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8E2257" w:rsidRDefault="000B16E9" w:rsidP="0075536E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</w:t>
      </w:r>
      <w:r w:rsidR="00045B08" w:rsidRPr="008E2257">
        <w:rPr>
          <w:rFonts w:ascii="Arial" w:hAnsi="Arial" w:cs="Arial"/>
          <w:b/>
          <w:sz w:val="22"/>
          <w:szCs w:val="22"/>
        </w:rPr>
        <w:t>PRAÇA DE ALIMENTAÇÃO PARA FESTIVIDADE DE 60º ANIVERSÁRIO DE EMANCIPAÇÃO POLÍTICA DO MUNICÍPIO DE DESTERRO DO MELO</w:t>
      </w:r>
      <w:r w:rsidR="00611A88" w:rsidRPr="008E2257">
        <w:rPr>
          <w:rFonts w:ascii="Arial" w:hAnsi="Arial" w:cs="Arial"/>
          <w:b/>
          <w:sz w:val="22"/>
          <w:szCs w:val="22"/>
        </w:rPr>
        <w:t>,</w:t>
      </w:r>
      <w:r w:rsidR="00926484" w:rsidRPr="008E2257">
        <w:rPr>
          <w:rFonts w:ascii="Arial" w:hAnsi="Arial" w:cs="Arial"/>
          <w:b/>
          <w:sz w:val="22"/>
          <w:szCs w:val="22"/>
        </w:rPr>
        <w:t xml:space="preserve"> E </w:t>
      </w:r>
      <w:r w:rsidR="0075536E" w:rsidRPr="008E2257">
        <w:rPr>
          <w:rFonts w:ascii="Arial" w:hAnsi="Arial" w:cs="Arial"/>
          <w:b/>
          <w:sz w:val="22"/>
          <w:szCs w:val="22"/>
        </w:rPr>
        <w:t>ROGERIO ANTÔNIO ROCHA</w:t>
      </w:r>
    </w:p>
    <w:p w:rsidR="001A72EB" w:rsidRPr="008E2257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E2257">
        <w:rPr>
          <w:rFonts w:ascii="Arial" w:hAnsi="Arial" w:cs="Arial"/>
          <w:sz w:val="22"/>
          <w:szCs w:val="22"/>
        </w:rPr>
        <w:t xml:space="preserve">O Município de Desterro do Melo, com sede em sua Prefeitura, situada na Avenida Silvério Augusto de Melo, 158, Centro, Desterro do Melo, Minas Gerais, inscrita no CNPJ sob o nº 18.094.813/0001-53, neste ato representado pela </w:t>
      </w:r>
      <w:r w:rsidRPr="008E2257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8E2257">
        <w:rPr>
          <w:rFonts w:ascii="Arial" w:hAnsi="Arial" w:cs="Arial"/>
          <w:sz w:val="22"/>
          <w:szCs w:val="22"/>
        </w:rPr>
        <w:t xml:space="preserve">, doravante denominado </w:t>
      </w:r>
      <w:r w:rsidRPr="008E2257">
        <w:rPr>
          <w:rFonts w:ascii="Arial" w:hAnsi="Arial" w:cs="Arial"/>
          <w:b/>
          <w:sz w:val="22"/>
          <w:szCs w:val="22"/>
        </w:rPr>
        <w:t>CONTRATANTE</w:t>
      </w:r>
      <w:r w:rsidRPr="008E2257">
        <w:rPr>
          <w:rFonts w:ascii="Arial" w:hAnsi="Arial" w:cs="Arial"/>
          <w:sz w:val="22"/>
          <w:szCs w:val="22"/>
        </w:rPr>
        <w:t xml:space="preserve"> e a empresa</w:t>
      </w:r>
      <w:r w:rsidR="000C0613" w:rsidRPr="008E2257">
        <w:rPr>
          <w:rFonts w:ascii="Arial" w:hAnsi="Arial" w:cs="Arial"/>
          <w:sz w:val="22"/>
          <w:szCs w:val="22"/>
        </w:rPr>
        <w:t>/pessoa física</w:t>
      </w:r>
      <w:r w:rsidRPr="008E2257">
        <w:rPr>
          <w:rFonts w:ascii="Arial" w:hAnsi="Arial" w:cs="Arial"/>
          <w:sz w:val="22"/>
          <w:szCs w:val="22"/>
        </w:rPr>
        <w:t xml:space="preserve"> </w:t>
      </w:r>
      <w:r w:rsidR="0075536E" w:rsidRPr="008E2257">
        <w:rPr>
          <w:rFonts w:ascii="Arial" w:hAnsi="Arial" w:cs="Arial"/>
          <w:b/>
          <w:sz w:val="22"/>
          <w:szCs w:val="22"/>
        </w:rPr>
        <w:t>Rogerio Antônio Rocha</w:t>
      </w:r>
      <w:r w:rsidRPr="008E2257">
        <w:rPr>
          <w:rFonts w:ascii="Arial" w:hAnsi="Arial" w:cs="Arial"/>
          <w:sz w:val="22"/>
          <w:szCs w:val="22"/>
        </w:rPr>
        <w:t xml:space="preserve">, </w:t>
      </w:r>
      <w:r w:rsidR="00E55FE0" w:rsidRPr="008E2257">
        <w:rPr>
          <w:rFonts w:ascii="Arial" w:hAnsi="Arial" w:cs="Arial"/>
          <w:sz w:val="22"/>
          <w:szCs w:val="22"/>
        </w:rPr>
        <w:t xml:space="preserve">portador do </w:t>
      </w:r>
      <w:r w:rsidR="00D743AC" w:rsidRPr="008E2257">
        <w:rPr>
          <w:rFonts w:ascii="Arial" w:hAnsi="Arial" w:cs="Arial"/>
          <w:sz w:val="22"/>
          <w:szCs w:val="22"/>
        </w:rPr>
        <w:t>CPF</w:t>
      </w:r>
      <w:r w:rsidRPr="008E2257">
        <w:rPr>
          <w:rFonts w:ascii="Arial" w:hAnsi="Arial" w:cs="Arial"/>
          <w:sz w:val="22"/>
          <w:szCs w:val="22"/>
        </w:rPr>
        <w:t xml:space="preserve"> </w:t>
      </w:r>
      <w:r w:rsidR="0075536E" w:rsidRPr="008E2257">
        <w:rPr>
          <w:rFonts w:ascii="Arial" w:hAnsi="Arial" w:cs="Arial"/>
          <w:sz w:val="22"/>
          <w:szCs w:val="22"/>
        </w:rPr>
        <w:t>612.413.776-34</w:t>
      </w:r>
      <w:r w:rsidRPr="008E2257">
        <w:rPr>
          <w:rFonts w:ascii="Arial" w:hAnsi="Arial" w:cs="Arial"/>
          <w:sz w:val="22"/>
          <w:szCs w:val="22"/>
        </w:rPr>
        <w:t xml:space="preserve">, </w:t>
      </w:r>
      <w:r w:rsidR="00344D08" w:rsidRPr="008E2257">
        <w:rPr>
          <w:rFonts w:ascii="Arial" w:hAnsi="Arial" w:cs="Arial"/>
          <w:sz w:val="22"/>
          <w:szCs w:val="22"/>
        </w:rPr>
        <w:t xml:space="preserve">residente </w:t>
      </w:r>
      <w:r w:rsidRPr="008E2257">
        <w:rPr>
          <w:rFonts w:ascii="Arial" w:hAnsi="Arial" w:cs="Arial"/>
          <w:sz w:val="22"/>
          <w:szCs w:val="22"/>
        </w:rPr>
        <w:t xml:space="preserve">na Rua </w:t>
      </w:r>
      <w:r w:rsidR="0011547F" w:rsidRPr="008E2257">
        <w:rPr>
          <w:rFonts w:ascii="Arial" w:hAnsi="Arial" w:cs="Arial"/>
          <w:sz w:val="22"/>
          <w:szCs w:val="22"/>
        </w:rPr>
        <w:t>José Pimentel</w:t>
      </w:r>
      <w:r w:rsidRPr="008E2257">
        <w:rPr>
          <w:rFonts w:ascii="Arial" w:hAnsi="Arial" w:cs="Arial"/>
          <w:sz w:val="22"/>
          <w:szCs w:val="22"/>
        </w:rPr>
        <w:t xml:space="preserve">, nº </w:t>
      </w:r>
      <w:r w:rsidR="00F421C3" w:rsidRPr="008E2257">
        <w:rPr>
          <w:rFonts w:ascii="Arial" w:hAnsi="Arial" w:cs="Arial"/>
          <w:sz w:val="22"/>
          <w:szCs w:val="22"/>
        </w:rPr>
        <w:t>307</w:t>
      </w:r>
      <w:r w:rsidRPr="008E2257">
        <w:rPr>
          <w:rFonts w:ascii="Arial" w:hAnsi="Arial" w:cs="Arial"/>
          <w:sz w:val="22"/>
          <w:szCs w:val="22"/>
        </w:rPr>
        <w:t xml:space="preserve">, Bairro </w:t>
      </w:r>
      <w:r w:rsidR="00F421C3" w:rsidRPr="008E2257">
        <w:rPr>
          <w:rFonts w:ascii="Arial" w:hAnsi="Arial" w:cs="Arial"/>
          <w:sz w:val="22"/>
          <w:szCs w:val="22"/>
        </w:rPr>
        <w:t>Diniz II</w:t>
      </w:r>
      <w:r w:rsidRPr="008E2257">
        <w:rPr>
          <w:rFonts w:ascii="Arial" w:hAnsi="Arial" w:cs="Arial"/>
          <w:sz w:val="22"/>
          <w:szCs w:val="22"/>
        </w:rPr>
        <w:t xml:space="preserve">, </w:t>
      </w:r>
      <w:r w:rsidR="00F421C3" w:rsidRPr="008E2257">
        <w:rPr>
          <w:rFonts w:ascii="Arial" w:hAnsi="Arial" w:cs="Arial"/>
          <w:sz w:val="22"/>
          <w:szCs w:val="22"/>
        </w:rPr>
        <w:t>Barbacena</w:t>
      </w:r>
      <w:r w:rsidR="00344D08" w:rsidRPr="008E2257">
        <w:rPr>
          <w:rFonts w:ascii="Arial" w:hAnsi="Arial" w:cs="Arial"/>
          <w:sz w:val="22"/>
          <w:szCs w:val="22"/>
        </w:rPr>
        <w:t xml:space="preserve">, </w:t>
      </w:r>
      <w:r w:rsidR="00F421C3" w:rsidRPr="008E2257">
        <w:rPr>
          <w:rFonts w:ascii="Arial" w:hAnsi="Arial" w:cs="Arial"/>
          <w:sz w:val="22"/>
          <w:szCs w:val="22"/>
        </w:rPr>
        <w:t>Minas Gerais</w:t>
      </w:r>
      <w:r w:rsidR="00344D08" w:rsidRPr="008E2257">
        <w:rPr>
          <w:rFonts w:ascii="Arial" w:hAnsi="Arial" w:cs="Arial"/>
          <w:sz w:val="22"/>
          <w:szCs w:val="22"/>
        </w:rPr>
        <w:t xml:space="preserve">, </w:t>
      </w:r>
      <w:r w:rsidRPr="008E2257">
        <w:rPr>
          <w:rFonts w:ascii="Arial" w:hAnsi="Arial" w:cs="Arial"/>
          <w:sz w:val="22"/>
          <w:szCs w:val="22"/>
        </w:rPr>
        <w:t xml:space="preserve">denominada </w:t>
      </w:r>
      <w:r w:rsidRPr="008E2257">
        <w:rPr>
          <w:rFonts w:ascii="Arial" w:hAnsi="Arial" w:cs="Arial"/>
          <w:b/>
          <w:sz w:val="22"/>
          <w:szCs w:val="22"/>
        </w:rPr>
        <w:t>CONTRATADA,</w:t>
      </w:r>
      <w:r w:rsidRPr="008E2257">
        <w:rPr>
          <w:rFonts w:ascii="Arial" w:hAnsi="Arial" w:cs="Arial"/>
          <w:sz w:val="22"/>
          <w:szCs w:val="22"/>
        </w:rPr>
        <w:t xml:space="preserve"> </w:t>
      </w:r>
      <w:r w:rsidR="000B16E9" w:rsidRPr="008E2257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8E2257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8E2257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0B16E9" w:rsidRPr="008E2257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383464" w:rsidRPr="008E2257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39605A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8E2257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8E2257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8E2257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8E2257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8E2257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8E2257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39605A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8E2257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8E2257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8E2257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8E2257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8E2257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8E2257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8E2257">
        <w:rPr>
          <w:rFonts w:ascii="Arial" w:hAnsi="Arial" w:cs="Arial"/>
          <w:sz w:val="22"/>
          <w:szCs w:val="22"/>
          <w:lang w:val="pt-PT"/>
        </w:rPr>
        <w:t>10.520, de 17 de julho de 2002, subsidiariamente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A635D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</w:t>
      </w:r>
      <w:r w:rsidRPr="00BA635D">
        <w:rPr>
          <w:rFonts w:ascii="Arial" w:hAnsi="Arial" w:cs="Arial"/>
          <w:sz w:val="22"/>
          <w:szCs w:val="22"/>
          <w:lang w:val="pt-PT"/>
        </w:rPr>
        <w:t xml:space="preserve">contrato é de </w:t>
      </w:r>
      <w:r w:rsidR="0075536E" w:rsidRPr="00BA635D">
        <w:rPr>
          <w:rFonts w:ascii="Arial" w:hAnsi="Arial" w:cs="Arial"/>
          <w:sz w:val="22"/>
          <w:szCs w:val="22"/>
          <w:lang w:val="pt-PT"/>
        </w:rPr>
        <w:t>R$1.251,00</w:t>
      </w:r>
      <w:r w:rsidRPr="00BA635D">
        <w:rPr>
          <w:rFonts w:ascii="Arial" w:hAnsi="Arial" w:cs="Arial"/>
          <w:sz w:val="22"/>
          <w:szCs w:val="22"/>
          <w:lang w:val="pt-PT"/>
        </w:rPr>
        <w:t xml:space="preserve"> (</w:t>
      </w:r>
      <w:r w:rsidR="0075536E" w:rsidRPr="00BA635D">
        <w:rPr>
          <w:rFonts w:ascii="Arial" w:hAnsi="Arial" w:cs="Arial"/>
          <w:sz w:val="22"/>
          <w:szCs w:val="22"/>
          <w:lang w:val="pt-PT"/>
        </w:rPr>
        <w:t>um mil</w:t>
      </w:r>
      <w:r w:rsidR="00BA635D" w:rsidRPr="00BA635D">
        <w:rPr>
          <w:rFonts w:ascii="Arial" w:hAnsi="Arial" w:cs="Arial"/>
          <w:sz w:val="22"/>
          <w:szCs w:val="22"/>
          <w:lang w:val="pt-PT"/>
        </w:rPr>
        <w:t>,</w:t>
      </w:r>
      <w:r w:rsidR="0075536E" w:rsidRPr="00BA635D">
        <w:rPr>
          <w:rFonts w:ascii="Arial" w:hAnsi="Arial" w:cs="Arial"/>
          <w:sz w:val="22"/>
          <w:szCs w:val="22"/>
          <w:lang w:val="pt-PT"/>
        </w:rPr>
        <w:t xml:space="preserve"> duzentos e cinquenta e um reais</w:t>
      </w:r>
      <w:r w:rsidRPr="00BA635D">
        <w:rPr>
          <w:rFonts w:ascii="Arial" w:hAnsi="Arial" w:cs="Arial"/>
          <w:sz w:val="22"/>
          <w:szCs w:val="22"/>
          <w:lang w:val="pt-PT"/>
        </w:rPr>
        <w:t>)</w:t>
      </w:r>
      <w:r w:rsidR="007B52A9" w:rsidRPr="00BA635D">
        <w:rPr>
          <w:rFonts w:ascii="Arial" w:hAnsi="Arial" w:cs="Arial"/>
          <w:sz w:val="22"/>
          <w:szCs w:val="22"/>
          <w:lang w:val="pt-PT"/>
        </w:rPr>
        <w:t xml:space="preserve">, referente ao </w:t>
      </w:r>
      <w:r w:rsidR="00945C46" w:rsidRPr="00BA635D">
        <w:rPr>
          <w:rFonts w:ascii="Arial" w:hAnsi="Arial" w:cs="Arial"/>
          <w:sz w:val="22"/>
          <w:szCs w:val="22"/>
          <w:lang w:val="pt-PT"/>
        </w:rPr>
        <w:t xml:space="preserve">lote nº </w:t>
      </w:r>
      <w:r w:rsidR="0075536E" w:rsidRPr="00BA635D">
        <w:rPr>
          <w:rFonts w:ascii="Arial" w:hAnsi="Arial" w:cs="Arial"/>
          <w:sz w:val="22"/>
          <w:szCs w:val="22"/>
          <w:lang w:val="pt-PT"/>
        </w:rPr>
        <w:t>08</w:t>
      </w:r>
      <w:r w:rsidR="000D25A5" w:rsidRPr="00BA635D">
        <w:rPr>
          <w:rFonts w:ascii="Arial" w:hAnsi="Arial" w:cs="Arial"/>
          <w:sz w:val="22"/>
          <w:szCs w:val="22"/>
          <w:lang w:val="pt-PT"/>
        </w:rPr>
        <w:t>,</w:t>
      </w:r>
      <w:r w:rsidRPr="00BA635D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A635D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A635D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4831B0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4831B0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lastRenderedPageBreak/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75536E" w:rsidRPr="002964E0" w:rsidRDefault="0075536E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964E0">
        <w:rPr>
          <w:rFonts w:ascii="Arial" w:eastAsia="Times New Roman" w:hAnsi="Arial" w:cs="Arial"/>
          <w:b/>
          <w:sz w:val="22"/>
          <w:szCs w:val="22"/>
        </w:rPr>
        <w:t>Rogerio Antônio Rocha</w:t>
      </w:r>
    </w:p>
    <w:p w:rsidR="00385D46" w:rsidRPr="006E3F29" w:rsidRDefault="0075536E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75536E">
        <w:rPr>
          <w:rFonts w:ascii="Arial" w:hAnsi="Arial" w:cs="Arial"/>
          <w:bCs/>
          <w:sz w:val="24"/>
          <w:szCs w:val="24"/>
        </w:rPr>
        <w:t xml:space="preserve"> </w:t>
      </w:r>
      <w:r w:rsidR="002964E0">
        <w:rPr>
          <w:rFonts w:ascii="Arial" w:eastAsia="Times New Roman" w:hAnsi="Arial" w:cs="Arial"/>
          <w:sz w:val="22"/>
          <w:szCs w:val="22"/>
        </w:rPr>
        <w:t>Cessionário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CE5978" w:rsidRDefault="00CE5978"/>
    <w:p w:rsidR="00DD1607" w:rsidRPr="009E5278" w:rsidRDefault="00DD1607" w:rsidP="00DD1607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DD1607" w:rsidRPr="007F589C" w:rsidRDefault="00DD1607" w:rsidP="00DD1607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7F589C">
        <w:rPr>
          <w:rFonts w:ascii="Arial" w:hAnsi="Arial" w:cs="Arial"/>
          <w:b/>
          <w:bCs/>
          <w:sz w:val="22"/>
          <w:szCs w:val="22"/>
        </w:rPr>
        <w:t>CONTRATO Nº:</w:t>
      </w:r>
      <w:r w:rsidR="007F589C" w:rsidRPr="007F589C">
        <w:rPr>
          <w:rFonts w:ascii="Arial" w:hAnsi="Arial" w:cs="Arial"/>
          <w:sz w:val="22"/>
          <w:szCs w:val="22"/>
        </w:rPr>
        <w:t xml:space="preserve"> 021</w:t>
      </w:r>
      <w:r w:rsidRPr="007F589C">
        <w:rPr>
          <w:rFonts w:ascii="Arial" w:hAnsi="Arial" w:cs="Arial"/>
          <w:sz w:val="22"/>
          <w:szCs w:val="22"/>
        </w:rPr>
        <w:t>/2023</w:t>
      </w:r>
    </w:p>
    <w:bookmarkEnd w:id="0"/>
    <w:p w:rsidR="00DD1607" w:rsidRPr="009E5278" w:rsidRDefault="00DD1607" w:rsidP="00DD16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DD1607" w:rsidRPr="00A84707" w:rsidRDefault="00DD1607" w:rsidP="00DD16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8E2257">
        <w:rPr>
          <w:rFonts w:ascii="Arial" w:hAnsi="Arial" w:cs="Arial"/>
          <w:b/>
          <w:sz w:val="22"/>
          <w:szCs w:val="22"/>
        </w:rPr>
        <w:t>Rogerio Antônio Rocha</w:t>
      </w:r>
      <w:r w:rsidRPr="008E2257">
        <w:rPr>
          <w:rFonts w:ascii="Arial" w:hAnsi="Arial" w:cs="Arial"/>
          <w:sz w:val="22"/>
          <w:szCs w:val="22"/>
        </w:rPr>
        <w:t>, portador do CPF 612.413.776-34, residente na Rua José Pimentel, nº 307, Bairro Diniz II, Barbacena, Minas Gerais</w:t>
      </w:r>
      <w:r w:rsidRPr="00DE537F">
        <w:rPr>
          <w:rFonts w:ascii="Arial" w:hAnsi="Arial" w:cs="Arial"/>
          <w:sz w:val="22"/>
          <w:szCs w:val="22"/>
        </w:rPr>
        <w:t>.</w:t>
      </w:r>
    </w:p>
    <w:p w:rsidR="00DD1607" w:rsidRPr="00A84707" w:rsidRDefault="00DD1607" w:rsidP="00DD16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>
        <w:rPr>
          <w:rFonts w:ascii="Arial" w:hAnsi="Arial" w:cs="Arial"/>
          <w:sz w:val="22"/>
          <w:szCs w:val="22"/>
        </w:rPr>
        <w:t>5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DD1607" w:rsidRDefault="00DD1607" w:rsidP="00DD16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</w:t>
      </w:r>
      <w:r w:rsidRPr="00A84707">
        <w:rPr>
          <w:rFonts w:ascii="Arial" w:hAnsi="Arial" w:cs="Arial"/>
          <w:b/>
          <w:sz w:val="22"/>
          <w:szCs w:val="22"/>
        </w:rPr>
        <w:t xml:space="preserve"> Nº:</w:t>
      </w:r>
      <w:r w:rsidRPr="00A8470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7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DD1607" w:rsidRDefault="00DD1607" w:rsidP="00DD16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D672AB">
        <w:rPr>
          <w:rFonts w:ascii="Arial" w:hAnsi="Arial" w:cs="Arial"/>
          <w:sz w:val="22"/>
          <w:szCs w:val="22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DD1607" w:rsidRPr="009E5278" w:rsidRDefault="00DD1607" w:rsidP="00DD16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974489" w:rsidRPr="00BA635D">
        <w:rPr>
          <w:rFonts w:ascii="Arial" w:hAnsi="Arial" w:cs="Arial"/>
          <w:sz w:val="22"/>
          <w:szCs w:val="22"/>
          <w:lang w:val="pt-PT"/>
        </w:rPr>
        <w:t>R$1.251,00 (um mil, duzentos e cinquenta e um reais)</w:t>
      </w:r>
      <w:r w:rsidRPr="009830D4">
        <w:rPr>
          <w:rFonts w:ascii="Arial" w:hAnsi="Arial" w:cs="Arial"/>
          <w:bCs/>
          <w:sz w:val="22"/>
          <w:szCs w:val="22"/>
        </w:rPr>
        <w:t>.</w:t>
      </w:r>
    </w:p>
    <w:p w:rsidR="00DD1607" w:rsidRPr="009E5278" w:rsidRDefault="00DD1607" w:rsidP="00DD16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</w:t>
      </w:r>
      <w:r w:rsidRPr="009E5278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DD1607" w:rsidRPr="00A10602" w:rsidRDefault="00DD1607" w:rsidP="00DD16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9E527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3/2023</w:t>
      </w:r>
    </w:p>
    <w:p w:rsidR="00D43ECE" w:rsidRDefault="00D43ECE"/>
    <w:sectPr w:rsidR="00D43ECE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6A" w:rsidRDefault="00B5026A" w:rsidP="000B16E9">
      <w:r>
        <w:separator/>
      </w:r>
    </w:p>
  </w:endnote>
  <w:endnote w:type="continuationSeparator" w:id="0">
    <w:p w:rsidR="00B5026A" w:rsidRDefault="00B5026A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44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3237" w:rsidRDefault="006E323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8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89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6A" w:rsidRDefault="00B5026A" w:rsidP="000B16E9">
      <w:r>
        <w:separator/>
      </w:r>
    </w:p>
  </w:footnote>
  <w:footnote w:type="continuationSeparator" w:id="0">
    <w:p w:rsidR="00B5026A" w:rsidRDefault="00B5026A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7F589C">
      <w:rPr>
        <w:noProof/>
      </w:rPr>
      <w:t xml:space="preserve">3:15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93523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35234" w:rsidRPr="008E6B59" w:rsidRDefault="00935234" w:rsidP="00935234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707DE4" wp14:editId="6C9A8FAF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93523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35234" w:rsidRPr="008E6B59" w:rsidRDefault="00935234" w:rsidP="0093523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935234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35234" w:rsidRPr="008E6B59" w:rsidRDefault="00935234" w:rsidP="00935234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935234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35234" w:rsidRPr="008E6B59" w:rsidRDefault="00935234" w:rsidP="00935234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935234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935234" w:rsidRPr="008E6B59" w:rsidRDefault="00935234" w:rsidP="00935234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935234" w:rsidRPr="008E6B59" w:rsidRDefault="00935234" w:rsidP="00935234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935234" w:rsidRDefault="009352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D02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37EA"/>
    <w:rsid w:val="000F3D16"/>
    <w:rsid w:val="000F561F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547F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2F53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93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964E0"/>
    <w:rsid w:val="002966F7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662D"/>
    <w:rsid w:val="002C6DCB"/>
    <w:rsid w:val="002C6F16"/>
    <w:rsid w:val="002C78FE"/>
    <w:rsid w:val="002D1320"/>
    <w:rsid w:val="002D1BDA"/>
    <w:rsid w:val="002D2A4F"/>
    <w:rsid w:val="002D3439"/>
    <w:rsid w:val="002D507C"/>
    <w:rsid w:val="002D6BD1"/>
    <w:rsid w:val="002D77F5"/>
    <w:rsid w:val="002D7846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D50"/>
    <w:rsid w:val="0039130D"/>
    <w:rsid w:val="00394EF0"/>
    <w:rsid w:val="0039605A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93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31B0"/>
    <w:rsid w:val="00484DD8"/>
    <w:rsid w:val="004854F2"/>
    <w:rsid w:val="00485E83"/>
    <w:rsid w:val="00485FF1"/>
    <w:rsid w:val="00487EE6"/>
    <w:rsid w:val="00490861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18D9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FBF"/>
    <w:rsid w:val="004F20C3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5C11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17C18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D7CA9"/>
    <w:rsid w:val="006E00B9"/>
    <w:rsid w:val="006E0163"/>
    <w:rsid w:val="006E0CD0"/>
    <w:rsid w:val="006E2737"/>
    <w:rsid w:val="006E2FA4"/>
    <w:rsid w:val="006E3237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374"/>
    <w:rsid w:val="00717157"/>
    <w:rsid w:val="0072052B"/>
    <w:rsid w:val="007211E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536E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52A9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E5D"/>
    <w:rsid w:val="007F0BA2"/>
    <w:rsid w:val="007F30C4"/>
    <w:rsid w:val="007F317D"/>
    <w:rsid w:val="007F3847"/>
    <w:rsid w:val="007F4560"/>
    <w:rsid w:val="007F5300"/>
    <w:rsid w:val="007F589C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05A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257"/>
    <w:rsid w:val="008E2D9D"/>
    <w:rsid w:val="008E3254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1F7"/>
    <w:rsid w:val="00924912"/>
    <w:rsid w:val="00925427"/>
    <w:rsid w:val="00926484"/>
    <w:rsid w:val="0092689B"/>
    <w:rsid w:val="00926ABD"/>
    <w:rsid w:val="0093244F"/>
    <w:rsid w:val="00932D8C"/>
    <w:rsid w:val="00932F07"/>
    <w:rsid w:val="00935234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A40"/>
    <w:rsid w:val="00944C11"/>
    <w:rsid w:val="00945C46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4489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3F40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2CF3"/>
    <w:rsid w:val="00AF33C9"/>
    <w:rsid w:val="00AF3E83"/>
    <w:rsid w:val="00AF51F5"/>
    <w:rsid w:val="00B01218"/>
    <w:rsid w:val="00B01A81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08D"/>
    <w:rsid w:val="00B275C9"/>
    <w:rsid w:val="00B27D1B"/>
    <w:rsid w:val="00B3189B"/>
    <w:rsid w:val="00B3316D"/>
    <w:rsid w:val="00B33E3D"/>
    <w:rsid w:val="00B4077C"/>
    <w:rsid w:val="00B43F3A"/>
    <w:rsid w:val="00B467E3"/>
    <w:rsid w:val="00B47A47"/>
    <w:rsid w:val="00B5026A"/>
    <w:rsid w:val="00B5036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635D"/>
    <w:rsid w:val="00BA7F1D"/>
    <w:rsid w:val="00BB26F4"/>
    <w:rsid w:val="00BB407C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27E3"/>
    <w:rsid w:val="00C12B0E"/>
    <w:rsid w:val="00C1367A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6BBB"/>
    <w:rsid w:val="00CE7A58"/>
    <w:rsid w:val="00CE7CE0"/>
    <w:rsid w:val="00CE7F67"/>
    <w:rsid w:val="00CF01B5"/>
    <w:rsid w:val="00CF01E3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3ECE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D05F5"/>
    <w:rsid w:val="00DD0E6A"/>
    <w:rsid w:val="00DD1607"/>
    <w:rsid w:val="00DD2002"/>
    <w:rsid w:val="00DD2DAB"/>
    <w:rsid w:val="00DD3877"/>
    <w:rsid w:val="00DD4D14"/>
    <w:rsid w:val="00DD5471"/>
    <w:rsid w:val="00DD56AB"/>
    <w:rsid w:val="00DD63CE"/>
    <w:rsid w:val="00DD6DFF"/>
    <w:rsid w:val="00DD7362"/>
    <w:rsid w:val="00DD7E20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5FE0"/>
    <w:rsid w:val="00E5771F"/>
    <w:rsid w:val="00E57B61"/>
    <w:rsid w:val="00E60802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1C3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22A2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46A092"/>
  <w15:docId w15:val="{9710FBA4-BEF3-405E-88DF-2C1FE7B9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53DF-16AE-479D-B5D2-83D91504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0</TotalTime>
  <Pages>5</Pages>
  <Words>1510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21</cp:revision>
  <cp:lastPrinted>2023-02-27T12:12:00Z</cp:lastPrinted>
  <dcterms:created xsi:type="dcterms:W3CDTF">2015-03-13T12:24:00Z</dcterms:created>
  <dcterms:modified xsi:type="dcterms:W3CDTF">2023-03-03T18:15:00Z</dcterms:modified>
</cp:coreProperties>
</file>